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BAAD" w14:textId="132EBFDB" w:rsidR="000718B6" w:rsidRPr="009966C7" w:rsidRDefault="00786539" w:rsidP="0099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l</w:t>
      </w:r>
      <w:r w:rsidR="000718B6" w:rsidRPr="009966C7">
        <w:rPr>
          <w:rFonts w:ascii="Times New Roman" w:hAnsi="Times New Roman" w:cs="Times New Roman"/>
          <w:b/>
          <w:sz w:val="28"/>
          <w:szCs w:val="28"/>
        </w:rPr>
        <w:t>linois State University</w:t>
      </w:r>
    </w:p>
    <w:p w14:paraId="27BB39E5" w14:textId="77777777" w:rsidR="000718B6" w:rsidRPr="009966C7" w:rsidRDefault="000718B6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C7">
        <w:rPr>
          <w:rFonts w:ascii="Times New Roman" w:hAnsi="Times New Roman" w:cs="Times New Roman"/>
          <w:b/>
          <w:sz w:val="28"/>
          <w:szCs w:val="28"/>
        </w:rPr>
        <w:t>Mennonite College of Nursing</w:t>
      </w:r>
    </w:p>
    <w:p w14:paraId="2B72504F" w14:textId="77777777" w:rsidR="00406FE5" w:rsidRDefault="00406FE5" w:rsidP="00071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8BEC3" w14:textId="77777777" w:rsidR="000718B6" w:rsidRPr="00F062CC" w:rsidRDefault="000718B6" w:rsidP="000718B6">
      <w:pPr>
        <w:jc w:val="center"/>
        <w:rPr>
          <w:rFonts w:ascii="Times New Roman" w:hAnsi="Times New Roman" w:cs="Times New Roman"/>
          <w:b/>
        </w:rPr>
      </w:pPr>
      <w:r w:rsidRPr="00F062CC">
        <w:rPr>
          <w:rFonts w:ascii="Times New Roman" w:hAnsi="Times New Roman" w:cs="Times New Roman"/>
          <w:b/>
        </w:rPr>
        <w:t>Doctor of Nursing Practice</w:t>
      </w:r>
    </w:p>
    <w:p w14:paraId="68AB1DFF" w14:textId="77777777" w:rsidR="000718B6" w:rsidRDefault="000718B6" w:rsidP="000718B6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14:paraId="07AAB3B4" w14:textId="77777777" w:rsidR="000718B6" w:rsidRDefault="000718B6" w:rsidP="000718B6">
      <w:pPr>
        <w:jc w:val="center"/>
        <w:rPr>
          <w:rFonts w:ascii="Times New Roman" w:hAnsi="Times New Roman" w:cs="Times New Roman"/>
          <w:b/>
        </w:rPr>
      </w:pPr>
      <w:r w:rsidRPr="009966C7">
        <w:rPr>
          <w:rFonts w:ascii="Times New Roman" w:hAnsi="Times New Roman" w:cs="Times New Roman"/>
          <w:b/>
        </w:rPr>
        <w:t>CHANGE OF SCHOLARLY PROJECT COMMITTEE</w:t>
      </w:r>
    </w:p>
    <w:p w14:paraId="30D75CFD" w14:textId="77777777" w:rsidR="009966C7" w:rsidRPr="009966C7" w:rsidRDefault="009966C7" w:rsidP="000718B6">
      <w:pPr>
        <w:jc w:val="center"/>
        <w:rPr>
          <w:rFonts w:ascii="Times New Roman" w:hAnsi="Times New Roman" w:cs="Times New Roman"/>
          <w:b/>
        </w:rPr>
      </w:pPr>
    </w:p>
    <w:p w14:paraId="7660E564" w14:textId="77777777" w:rsidR="000718B6" w:rsidRPr="009966C7" w:rsidRDefault="000718B6" w:rsidP="000718B6">
      <w:pPr>
        <w:rPr>
          <w:rFonts w:ascii="Times New Roman" w:hAnsi="Times New Roman" w:cs="Times New Roman"/>
        </w:rPr>
      </w:pPr>
      <w:bookmarkStart w:id="0" w:name="_GoBack"/>
      <w:bookmarkEnd w:id="0"/>
      <w:r w:rsidRPr="009966C7">
        <w:rPr>
          <w:rFonts w:ascii="Times New Roman" w:hAnsi="Times New Roman" w:cs="Times New Roman"/>
        </w:rPr>
        <w:t>Date: __________________</w:t>
      </w:r>
    </w:p>
    <w:p w14:paraId="7E4D31F3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72822498" w14:textId="60E69E6A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Student Name:</w:t>
      </w:r>
      <w:r w:rsidR="0071341E">
        <w:rPr>
          <w:rFonts w:ascii="Times New Roman" w:hAnsi="Times New Roman" w:cs="Times New Roman"/>
        </w:rPr>
        <w:t xml:space="preserve"> </w:t>
      </w:r>
      <w:r w:rsidRPr="009966C7">
        <w:rPr>
          <w:rFonts w:ascii="Times New Roman" w:hAnsi="Times New Roman" w:cs="Times New Roman"/>
        </w:rPr>
        <w:t>__________________________________________________________________</w:t>
      </w:r>
    </w:p>
    <w:p w14:paraId="05C2DC06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1F7F8EF3" w14:textId="77777777" w:rsidR="000718B6" w:rsidRPr="009966C7" w:rsidRDefault="000718B6" w:rsidP="000718B6">
      <w:pPr>
        <w:rPr>
          <w:rFonts w:ascii="Times New Roman" w:hAnsi="Times New Roman" w:cs="Times New Roman"/>
          <w:sz w:val="14"/>
        </w:rPr>
      </w:pPr>
    </w:p>
    <w:p w14:paraId="7B9BBFAA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The following change in the committee is requested:</w:t>
      </w:r>
    </w:p>
    <w:p w14:paraId="2114D039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3684F11A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Committee Chair from ________________________________ to ________________________</w:t>
      </w:r>
    </w:p>
    <w:p w14:paraId="2522367B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2C90E3D4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Committee Member from ______________________________ to ________________________</w:t>
      </w:r>
    </w:p>
    <w:p w14:paraId="4D80F902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67DD9605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Committee Member from ______________________________ to ________________________</w:t>
      </w:r>
    </w:p>
    <w:p w14:paraId="3AD124EB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048222D1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Committee Member from ______________________________ to ________________________</w:t>
      </w:r>
    </w:p>
    <w:p w14:paraId="0F7E5E6E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7DF965C5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63C21F2A" w14:textId="77777777" w:rsidR="000718B6" w:rsidRPr="009966C7" w:rsidRDefault="000718B6" w:rsidP="000718B6">
      <w:pPr>
        <w:rPr>
          <w:rFonts w:ascii="Times New Roman" w:hAnsi="Times New Roman" w:cs="Times New Roman"/>
          <w:b/>
        </w:rPr>
      </w:pPr>
      <w:r w:rsidRPr="009966C7">
        <w:rPr>
          <w:rFonts w:ascii="Times New Roman" w:hAnsi="Times New Roman" w:cs="Times New Roman"/>
          <w:b/>
        </w:rPr>
        <w:t>COMMITTEE MEMBERS:</w:t>
      </w:r>
    </w:p>
    <w:p w14:paraId="29327DFA" w14:textId="77777777" w:rsidR="000718B6" w:rsidRPr="009966C7" w:rsidRDefault="000718B6" w:rsidP="000718B6">
      <w:pPr>
        <w:rPr>
          <w:rFonts w:ascii="Times New Roman" w:hAnsi="Times New Roman" w:cs="Times New Roman"/>
          <w:b/>
          <w:sz w:val="22"/>
          <w:szCs w:val="22"/>
        </w:rPr>
      </w:pPr>
      <w:r w:rsidRPr="009966C7">
        <w:rPr>
          <w:rFonts w:ascii="Times New Roman" w:hAnsi="Times New Roman" w:cs="Times New Roman"/>
          <w:b/>
          <w:sz w:val="22"/>
          <w:szCs w:val="22"/>
        </w:rPr>
        <w:t>Name</w:t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  <w:t>Rank</w:t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r w:rsidRPr="009966C7">
        <w:rPr>
          <w:rFonts w:ascii="Times New Roman" w:hAnsi="Times New Roman" w:cs="Times New Roman"/>
          <w:b/>
          <w:sz w:val="22"/>
          <w:szCs w:val="22"/>
        </w:rPr>
        <w:tab/>
      </w:r>
      <w:proofErr w:type="spellStart"/>
      <w:r w:rsidRPr="009966C7">
        <w:rPr>
          <w:rFonts w:ascii="Times New Roman" w:hAnsi="Times New Roman" w:cs="Times New Roman"/>
          <w:b/>
          <w:sz w:val="22"/>
          <w:szCs w:val="22"/>
        </w:rPr>
        <w:t>Dept</w:t>
      </w:r>
      <w:proofErr w:type="spellEnd"/>
      <w:r w:rsidRPr="009966C7">
        <w:rPr>
          <w:rFonts w:ascii="Times New Roman" w:hAnsi="Times New Roman" w:cs="Times New Roman"/>
          <w:b/>
          <w:sz w:val="22"/>
          <w:szCs w:val="22"/>
        </w:rPr>
        <w:t xml:space="preserve"> (if not nursing)</w:t>
      </w:r>
    </w:p>
    <w:p w14:paraId="1117B2FE" w14:textId="77777777" w:rsidR="000718B6" w:rsidRPr="009966C7" w:rsidRDefault="000718B6" w:rsidP="000718B6">
      <w:pPr>
        <w:rPr>
          <w:rFonts w:ascii="Times New Roman" w:hAnsi="Times New Roman" w:cs="Times New Roman"/>
          <w:b/>
          <w:sz w:val="22"/>
          <w:szCs w:val="22"/>
        </w:rPr>
      </w:pPr>
    </w:p>
    <w:p w14:paraId="553A8593" w14:textId="77777777" w:rsidR="000718B6" w:rsidRPr="009966C7" w:rsidRDefault="000718B6" w:rsidP="000718B6">
      <w:pPr>
        <w:rPr>
          <w:rFonts w:ascii="Times New Roman" w:hAnsi="Times New Roman" w:cs="Times New Roman"/>
          <w:b/>
          <w:sz w:val="22"/>
          <w:szCs w:val="22"/>
        </w:rPr>
      </w:pPr>
      <w:r w:rsidRPr="009966C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</w:t>
      </w:r>
    </w:p>
    <w:p w14:paraId="4123474C" w14:textId="77777777" w:rsidR="000718B6" w:rsidRPr="009966C7" w:rsidRDefault="000718B6" w:rsidP="000718B6">
      <w:pPr>
        <w:rPr>
          <w:rFonts w:ascii="Times New Roman" w:hAnsi="Times New Roman" w:cs="Times New Roman"/>
          <w:b/>
          <w:sz w:val="22"/>
          <w:szCs w:val="22"/>
        </w:rPr>
      </w:pPr>
    </w:p>
    <w:p w14:paraId="017301DC" w14:textId="77777777" w:rsidR="000718B6" w:rsidRPr="009966C7" w:rsidRDefault="000718B6" w:rsidP="000718B6">
      <w:pPr>
        <w:rPr>
          <w:rFonts w:ascii="Times New Roman" w:hAnsi="Times New Roman" w:cs="Times New Roman"/>
          <w:b/>
          <w:sz w:val="22"/>
          <w:szCs w:val="22"/>
        </w:rPr>
      </w:pPr>
      <w:r w:rsidRPr="009966C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</w:t>
      </w:r>
    </w:p>
    <w:p w14:paraId="341B00D5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0AFBAFCB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______________________________________________________________________________</w:t>
      </w:r>
    </w:p>
    <w:p w14:paraId="7493B780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61F3AD42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______________________________________________________________________________</w:t>
      </w:r>
    </w:p>
    <w:p w14:paraId="5C4ABA08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6DF2AC95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11D3B4FC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  <w:b/>
        </w:rPr>
        <w:t>APPROVED:</w:t>
      </w:r>
    </w:p>
    <w:p w14:paraId="01D2EDE9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13FDA644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14:paraId="04E02F0A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Committee Chair Signature</w:t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  <w:t>Date</w:t>
      </w:r>
    </w:p>
    <w:p w14:paraId="27793CD2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711F01E1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______________________________________________________________________________</w:t>
      </w:r>
    </w:p>
    <w:p w14:paraId="4D97FA6A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Student Signature</w:t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</w:r>
      <w:r w:rsidRPr="009966C7">
        <w:rPr>
          <w:rFonts w:ascii="Times New Roman" w:hAnsi="Times New Roman" w:cs="Times New Roman"/>
        </w:rPr>
        <w:tab/>
        <w:t>Date</w:t>
      </w:r>
    </w:p>
    <w:p w14:paraId="5A6EA114" w14:textId="77777777" w:rsidR="000718B6" w:rsidRPr="009966C7" w:rsidRDefault="000718B6" w:rsidP="000718B6">
      <w:pPr>
        <w:rPr>
          <w:rFonts w:ascii="Times New Roman" w:hAnsi="Times New Roman" w:cs="Times New Roman"/>
        </w:rPr>
      </w:pPr>
    </w:p>
    <w:p w14:paraId="61265DAC" w14:textId="77777777" w:rsidR="000718B6" w:rsidRPr="009966C7" w:rsidRDefault="000718B6" w:rsidP="000718B6">
      <w:pPr>
        <w:rPr>
          <w:rFonts w:ascii="Times New Roman" w:hAnsi="Times New Roman" w:cs="Times New Roman"/>
        </w:rPr>
      </w:pPr>
      <w:r w:rsidRPr="009966C7">
        <w:rPr>
          <w:rFonts w:ascii="Times New Roman" w:hAnsi="Times New Roman" w:cs="Times New Roman"/>
        </w:rPr>
        <w:t>______________________________________________________________________________</w:t>
      </w:r>
    </w:p>
    <w:p w14:paraId="17E46E6C" w14:textId="0F8B2167" w:rsidR="000718B6" w:rsidRDefault="0071341E" w:rsidP="00071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P Program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</w:r>
      <w:r w:rsidR="000718B6" w:rsidRPr="009966C7">
        <w:rPr>
          <w:rFonts w:ascii="Times New Roman" w:hAnsi="Times New Roman" w:cs="Times New Roman"/>
        </w:rPr>
        <w:tab/>
        <w:t>Date</w:t>
      </w:r>
    </w:p>
    <w:p w14:paraId="20373312" w14:textId="77777777" w:rsidR="008A0BE5" w:rsidRDefault="008A0BE5" w:rsidP="000718B6">
      <w:pPr>
        <w:rPr>
          <w:rFonts w:ascii="Times New Roman" w:hAnsi="Times New Roman" w:cs="Times New Roman"/>
        </w:rPr>
      </w:pPr>
    </w:p>
    <w:p w14:paraId="00AF0179" w14:textId="54D840D1" w:rsidR="008A0BE5" w:rsidRPr="009966C7" w:rsidRDefault="008A0BE5" w:rsidP="00071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14:paraId="316CDE08" w14:textId="45E649BB" w:rsidR="000718B6" w:rsidRPr="009966C7" w:rsidRDefault="008A0BE5" w:rsidP="00071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e Program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p w14:paraId="22A31E27" w14:textId="4EE46043" w:rsidR="006D3344" w:rsidRDefault="000718B6" w:rsidP="00B52C29">
      <w:pPr>
        <w:jc w:val="center"/>
        <w:rPr>
          <w:rFonts w:ascii="Times New Roman" w:hAnsi="Times New Roman" w:cs="Times New Roman"/>
          <w:b/>
        </w:rPr>
      </w:pPr>
      <w:r w:rsidRPr="009966C7">
        <w:rPr>
          <w:rFonts w:ascii="Times New Roman" w:hAnsi="Times New Roman" w:cs="Times New Roman"/>
          <w:b/>
          <w:sz w:val="28"/>
        </w:rPr>
        <w:t>Forward to MCN Office of Student and Faculty Services</w:t>
      </w:r>
    </w:p>
    <w:sectPr w:rsidR="006D3344" w:rsidSect="00786539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113B7" w14:textId="77777777" w:rsidR="005C2224" w:rsidRDefault="005C2224" w:rsidP="00885E33">
      <w:r>
        <w:separator/>
      </w:r>
    </w:p>
  </w:endnote>
  <w:endnote w:type="continuationSeparator" w:id="0">
    <w:p w14:paraId="107582E4" w14:textId="77777777" w:rsidR="005C2224" w:rsidRDefault="005C2224" w:rsidP="0088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BE92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A0FE4" w14:textId="77777777" w:rsidR="00974D2F" w:rsidRDefault="00974D2F" w:rsidP="00C956D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5CEEC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BE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1163" w14:textId="5D10F236" w:rsidR="00974D2F" w:rsidRDefault="00974D2F" w:rsidP="00C956D0">
    <w:pPr>
      <w:pStyle w:val="Footer"/>
      <w:ind w:right="360"/>
      <w:jc w:val="right"/>
    </w:pPr>
  </w:p>
  <w:p w14:paraId="4C24D03F" w14:textId="77777777" w:rsidR="00974D2F" w:rsidRPr="00361F2F" w:rsidRDefault="00974D2F" w:rsidP="00C956D0">
    <w:pPr>
      <w:pStyle w:val="Footer"/>
      <w:jc w:val="right"/>
      <w:rPr>
        <w:color w:val="D9D9D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D4C6A" w14:textId="77777777" w:rsidR="00974D2F" w:rsidRDefault="00974D2F" w:rsidP="00C9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6539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BF1AE" w14:textId="77777777" w:rsidR="00974D2F" w:rsidRPr="00DE105A" w:rsidRDefault="00974D2F" w:rsidP="00C956D0">
    <w:pPr>
      <w:pStyle w:val="Footer"/>
      <w:ind w:right="360"/>
      <w:jc w:val="right"/>
    </w:pPr>
  </w:p>
  <w:p w14:paraId="65335196" w14:textId="77777777" w:rsidR="00974D2F" w:rsidRDefault="00974D2F" w:rsidP="00C956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BD92D" w14:textId="77777777" w:rsidR="005C2224" w:rsidRDefault="005C2224" w:rsidP="00885E33">
      <w:r>
        <w:separator/>
      </w:r>
    </w:p>
  </w:footnote>
  <w:footnote w:type="continuationSeparator" w:id="0">
    <w:p w14:paraId="1F5B3567" w14:textId="77777777" w:rsidR="005C2224" w:rsidRDefault="005C2224" w:rsidP="0088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722A4" w14:textId="77777777" w:rsidR="00974D2F" w:rsidRDefault="00974D2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4B"/>
    <w:multiLevelType w:val="hybridMultilevel"/>
    <w:tmpl w:val="903A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45"/>
    <w:multiLevelType w:val="hybridMultilevel"/>
    <w:tmpl w:val="5C1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6A1"/>
    <w:multiLevelType w:val="hybridMultilevel"/>
    <w:tmpl w:val="7DE2ED88"/>
    <w:lvl w:ilvl="0" w:tplc="0B1EC468">
      <w:start w:val="1"/>
      <w:numFmt w:val="bullet"/>
      <w:lvlText w:val=""/>
      <w:lvlJc w:val="left"/>
      <w:pPr>
        <w:ind w:left="16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62AF8A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EB629946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3" w:tplc="A594D130">
      <w:start w:val="1"/>
      <w:numFmt w:val="bullet"/>
      <w:lvlText w:val="•"/>
      <w:lvlJc w:val="left"/>
      <w:pPr>
        <w:ind w:left="4480" w:hanging="360"/>
      </w:pPr>
      <w:rPr>
        <w:rFonts w:hint="default"/>
      </w:rPr>
    </w:lvl>
    <w:lvl w:ilvl="4" w:tplc="D7DEE400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5" w:tplc="601EE07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6" w:tplc="C7EC6740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  <w:lvl w:ilvl="7" w:tplc="617C5B40">
      <w:start w:val="1"/>
      <w:numFmt w:val="bullet"/>
      <w:lvlText w:val="•"/>
      <w:lvlJc w:val="left"/>
      <w:pPr>
        <w:ind w:left="9520" w:hanging="360"/>
      </w:pPr>
      <w:rPr>
        <w:rFonts w:hint="default"/>
      </w:rPr>
    </w:lvl>
    <w:lvl w:ilvl="8" w:tplc="294EDC46">
      <w:start w:val="1"/>
      <w:numFmt w:val="bullet"/>
      <w:lvlText w:val="•"/>
      <w:lvlJc w:val="left"/>
      <w:pPr>
        <w:ind w:left="10780" w:hanging="360"/>
      </w:pPr>
      <w:rPr>
        <w:rFonts w:hint="default"/>
      </w:rPr>
    </w:lvl>
  </w:abstractNum>
  <w:abstractNum w:abstractNumId="3" w15:restartNumberingAfterBreak="0">
    <w:nsid w:val="0B6B45CA"/>
    <w:multiLevelType w:val="hybridMultilevel"/>
    <w:tmpl w:val="55923562"/>
    <w:lvl w:ilvl="0" w:tplc="63D684AC">
      <w:start w:val="1"/>
      <w:numFmt w:val="bullet"/>
      <w:lvlText w:val="•"/>
      <w:lvlJc w:val="left"/>
      <w:pPr>
        <w:ind w:left="880" w:hanging="72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3F0502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5A26056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3" w:tplc="32E6F45E">
      <w:start w:val="1"/>
      <w:numFmt w:val="bullet"/>
      <w:lvlText w:val="o"/>
      <w:lvlJc w:val="left"/>
      <w:pPr>
        <w:ind w:left="2325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4" w:tplc="4B1C09F0">
      <w:start w:val="1"/>
      <w:numFmt w:val="bullet"/>
      <w:lvlText w:val="•"/>
      <w:lvlJc w:val="left"/>
      <w:pPr>
        <w:ind w:left="5065" w:hanging="360"/>
      </w:pPr>
      <w:rPr>
        <w:rFonts w:hint="default"/>
      </w:rPr>
    </w:lvl>
    <w:lvl w:ilvl="5" w:tplc="944217E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6" w:tplc="9378CA7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7" w:tplc="D7743B36">
      <w:start w:val="1"/>
      <w:numFmt w:val="bullet"/>
      <w:lvlText w:val="•"/>
      <w:lvlJc w:val="left"/>
      <w:pPr>
        <w:ind w:left="9182" w:hanging="360"/>
      </w:pPr>
      <w:rPr>
        <w:rFonts w:hint="default"/>
      </w:rPr>
    </w:lvl>
    <w:lvl w:ilvl="8" w:tplc="EC6A2684">
      <w:start w:val="1"/>
      <w:numFmt w:val="bullet"/>
      <w:lvlText w:val="•"/>
      <w:lvlJc w:val="left"/>
      <w:pPr>
        <w:ind w:left="10555" w:hanging="360"/>
      </w:pPr>
      <w:rPr>
        <w:rFonts w:hint="default"/>
      </w:rPr>
    </w:lvl>
  </w:abstractNum>
  <w:abstractNum w:abstractNumId="4" w15:restartNumberingAfterBreak="0">
    <w:nsid w:val="0FF97CAB"/>
    <w:multiLevelType w:val="hybridMultilevel"/>
    <w:tmpl w:val="FEF6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415E"/>
    <w:multiLevelType w:val="hybridMultilevel"/>
    <w:tmpl w:val="D9FC2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2089F"/>
    <w:multiLevelType w:val="hybridMultilevel"/>
    <w:tmpl w:val="C1CA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11ADB"/>
    <w:multiLevelType w:val="hybridMultilevel"/>
    <w:tmpl w:val="0DCA7210"/>
    <w:lvl w:ilvl="0" w:tplc="38C4342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F65EFC9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7142938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4A60BF30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8E6BF74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66DECB3E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9A30B02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B7294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32820EC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8" w15:restartNumberingAfterBreak="0">
    <w:nsid w:val="208305AF"/>
    <w:multiLevelType w:val="hybridMultilevel"/>
    <w:tmpl w:val="97D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B36"/>
    <w:multiLevelType w:val="hybridMultilevel"/>
    <w:tmpl w:val="F58E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7BCE"/>
    <w:multiLevelType w:val="hybridMultilevel"/>
    <w:tmpl w:val="9E7A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D3612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652A9"/>
    <w:multiLevelType w:val="hybridMultilevel"/>
    <w:tmpl w:val="ACD60B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265259AB"/>
    <w:multiLevelType w:val="hybridMultilevel"/>
    <w:tmpl w:val="5CF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0976"/>
    <w:multiLevelType w:val="hybridMultilevel"/>
    <w:tmpl w:val="3064C4A4"/>
    <w:lvl w:ilvl="0" w:tplc="5BFC5DA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FAA5F68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87403B84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92C44C8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06C61AF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B0ECBA3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E9CE48E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B61024E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21168D6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5" w15:restartNumberingAfterBreak="0">
    <w:nsid w:val="2DC64AE2"/>
    <w:multiLevelType w:val="hybridMultilevel"/>
    <w:tmpl w:val="24B8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64A3"/>
    <w:multiLevelType w:val="hybridMultilevel"/>
    <w:tmpl w:val="2A5E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C61B7"/>
    <w:multiLevelType w:val="hybridMultilevel"/>
    <w:tmpl w:val="D86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B0F59"/>
    <w:multiLevelType w:val="hybridMultilevel"/>
    <w:tmpl w:val="F7B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E52"/>
    <w:multiLevelType w:val="hybridMultilevel"/>
    <w:tmpl w:val="D3E8294C"/>
    <w:lvl w:ilvl="0" w:tplc="A712C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A1211D"/>
    <w:multiLevelType w:val="hybridMultilevel"/>
    <w:tmpl w:val="F654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6566D"/>
    <w:multiLevelType w:val="hybridMultilevel"/>
    <w:tmpl w:val="A0FC7ECA"/>
    <w:lvl w:ilvl="0" w:tplc="AFE22552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FC2CA2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F64C560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D804999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6D2C78E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E6A4BF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DAB861FC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7E7E4EA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852EDA22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22" w15:restartNumberingAfterBreak="0">
    <w:nsid w:val="3D9A7F45"/>
    <w:multiLevelType w:val="hybridMultilevel"/>
    <w:tmpl w:val="987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D523C"/>
    <w:multiLevelType w:val="hybridMultilevel"/>
    <w:tmpl w:val="02500F2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416F09D8"/>
    <w:multiLevelType w:val="hybridMultilevel"/>
    <w:tmpl w:val="9DD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C5DA4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348FD"/>
    <w:multiLevelType w:val="hybridMultilevel"/>
    <w:tmpl w:val="236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6282D"/>
    <w:multiLevelType w:val="hybridMultilevel"/>
    <w:tmpl w:val="C7C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36C36"/>
    <w:multiLevelType w:val="hybridMultilevel"/>
    <w:tmpl w:val="522CC146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01691"/>
    <w:multiLevelType w:val="hybridMultilevel"/>
    <w:tmpl w:val="C40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30113"/>
    <w:multiLevelType w:val="hybridMultilevel"/>
    <w:tmpl w:val="D188E6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0" w15:restartNumberingAfterBreak="0">
    <w:nsid w:val="4E886B6C"/>
    <w:multiLevelType w:val="hybridMultilevel"/>
    <w:tmpl w:val="AA9CC5CC"/>
    <w:lvl w:ilvl="0" w:tplc="D944BF8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5C6B458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56462E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5D2DE90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E8F0CB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124E852C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8E12B44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712D182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0BC262B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31" w15:restartNumberingAfterBreak="0">
    <w:nsid w:val="5160248A"/>
    <w:multiLevelType w:val="hybridMultilevel"/>
    <w:tmpl w:val="ED5C8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75097"/>
    <w:multiLevelType w:val="hybridMultilevel"/>
    <w:tmpl w:val="085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2B3D"/>
    <w:multiLevelType w:val="hybridMultilevel"/>
    <w:tmpl w:val="DD9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00DDC"/>
    <w:multiLevelType w:val="hybridMultilevel"/>
    <w:tmpl w:val="A1C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C1BB0"/>
    <w:multiLevelType w:val="hybridMultilevel"/>
    <w:tmpl w:val="9574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54223"/>
    <w:multiLevelType w:val="hybridMultilevel"/>
    <w:tmpl w:val="108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8DD"/>
    <w:multiLevelType w:val="hybridMultilevel"/>
    <w:tmpl w:val="FF9C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72ABF"/>
    <w:multiLevelType w:val="hybridMultilevel"/>
    <w:tmpl w:val="395E3F60"/>
    <w:lvl w:ilvl="0" w:tplc="5BFC5DA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8498E"/>
    <w:multiLevelType w:val="hybridMultilevel"/>
    <w:tmpl w:val="5128E79C"/>
    <w:lvl w:ilvl="0" w:tplc="2404352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02B7829"/>
    <w:multiLevelType w:val="hybridMultilevel"/>
    <w:tmpl w:val="39AE3E0C"/>
    <w:lvl w:ilvl="0" w:tplc="C5D4DDA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620300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49A77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541041FE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B1E93D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9D8EFA88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ED72E7CA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CA4C593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DE9C8E46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41" w15:restartNumberingAfterBreak="0">
    <w:nsid w:val="755F0BBE"/>
    <w:multiLevelType w:val="hybridMultilevel"/>
    <w:tmpl w:val="A3AC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92D86"/>
    <w:multiLevelType w:val="hybridMultilevel"/>
    <w:tmpl w:val="2FAC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B010F"/>
    <w:multiLevelType w:val="hybridMultilevel"/>
    <w:tmpl w:val="AE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61CD2"/>
    <w:multiLevelType w:val="hybridMultilevel"/>
    <w:tmpl w:val="A288A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17BF"/>
    <w:multiLevelType w:val="hybridMultilevel"/>
    <w:tmpl w:val="5FC6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5"/>
  </w:num>
  <w:num w:numId="4">
    <w:abstractNumId w:val="34"/>
  </w:num>
  <w:num w:numId="5">
    <w:abstractNumId w:val="3"/>
  </w:num>
  <w:num w:numId="6">
    <w:abstractNumId w:val="2"/>
  </w:num>
  <w:num w:numId="7">
    <w:abstractNumId w:val="25"/>
  </w:num>
  <w:num w:numId="8">
    <w:abstractNumId w:val="32"/>
  </w:num>
  <w:num w:numId="9">
    <w:abstractNumId w:val="26"/>
  </w:num>
  <w:num w:numId="10">
    <w:abstractNumId w:val="42"/>
  </w:num>
  <w:num w:numId="11">
    <w:abstractNumId w:val="14"/>
  </w:num>
  <w:num w:numId="12">
    <w:abstractNumId w:val="7"/>
  </w:num>
  <w:num w:numId="13">
    <w:abstractNumId w:val="21"/>
  </w:num>
  <w:num w:numId="14">
    <w:abstractNumId w:val="40"/>
  </w:num>
  <w:num w:numId="15">
    <w:abstractNumId w:val="30"/>
  </w:num>
  <w:num w:numId="16">
    <w:abstractNumId w:val="39"/>
  </w:num>
  <w:num w:numId="17">
    <w:abstractNumId w:val="9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38"/>
  </w:num>
  <w:num w:numId="23">
    <w:abstractNumId w:val="23"/>
  </w:num>
  <w:num w:numId="24">
    <w:abstractNumId w:val="29"/>
  </w:num>
  <w:num w:numId="25">
    <w:abstractNumId w:val="12"/>
  </w:num>
  <w:num w:numId="26">
    <w:abstractNumId w:val="16"/>
  </w:num>
  <w:num w:numId="27">
    <w:abstractNumId w:val="1"/>
  </w:num>
  <w:num w:numId="28">
    <w:abstractNumId w:val="13"/>
  </w:num>
  <w:num w:numId="29">
    <w:abstractNumId w:val="8"/>
  </w:num>
  <w:num w:numId="30">
    <w:abstractNumId w:val="4"/>
  </w:num>
  <w:num w:numId="31">
    <w:abstractNumId w:val="28"/>
  </w:num>
  <w:num w:numId="32">
    <w:abstractNumId w:val="36"/>
  </w:num>
  <w:num w:numId="33">
    <w:abstractNumId w:val="6"/>
  </w:num>
  <w:num w:numId="34">
    <w:abstractNumId w:val="44"/>
  </w:num>
  <w:num w:numId="35">
    <w:abstractNumId w:val="15"/>
  </w:num>
  <w:num w:numId="36">
    <w:abstractNumId w:val="10"/>
  </w:num>
  <w:num w:numId="37">
    <w:abstractNumId w:val="0"/>
  </w:num>
  <w:num w:numId="38">
    <w:abstractNumId w:val="43"/>
  </w:num>
  <w:num w:numId="39">
    <w:abstractNumId w:val="24"/>
  </w:num>
  <w:num w:numId="40">
    <w:abstractNumId w:val="27"/>
  </w:num>
  <w:num w:numId="41">
    <w:abstractNumId w:val="18"/>
  </w:num>
  <w:num w:numId="42">
    <w:abstractNumId w:val="5"/>
  </w:num>
  <w:num w:numId="43">
    <w:abstractNumId w:val="31"/>
  </w:num>
  <w:num w:numId="44">
    <w:abstractNumId w:val="41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D"/>
    <w:rsid w:val="00022EF4"/>
    <w:rsid w:val="000536BB"/>
    <w:rsid w:val="00064FE8"/>
    <w:rsid w:val="000718B6"/>
    <w:rsid w:val="00072F4A"/>
    <w:rsid w:val="00074129"/>
    <w:rsid w:val="00074ECC"/>
    <w:rsid w:val="00087293"/>
    <w:rsid w:val="000A4735"/>
    <w:rsid w:val="000A5B93"/>
    <w:rsid w:val="000B2731"/>
    <w:rsid w:val="000B47C2"/>
    <w:rsid w:val="000D4E64"/>
    <w:rsid w:val="000F108A"/>
    <w:rsid w:val="001037A6"/>
    <w:rsid w:val="00104A93"/>
    <w:rsid w:val="00110871"/>
    <w:rsid w:val="00122574"/>
    <w:rsid w:val="00125F78"/>
    <w:rsid w:val="00141D48"/>
    <w:rsid w:val="00152656"/>
    <w:rsid w:val="001664DA"/>
    <w:rsid w:val="001D7676"/>
    <w:rsid w:val="001F62DA"/>
    <w:rsid w:val="00202DAE"/>
    <w:rsid w:val="00216957"/>
    <w:rsid w:val="0022227A"/>
    <w:rsid w:val="00224A7F"/>
    <w:rsid w:val="002407BD"/>
    <w:rsid w:val="002510FD"/>
    <w:rsid w:val="00251E66"/>
    <w:rsid w:val="0025509B"/>
    <w:rsid w:val="00256B8D"/>
    <w:rsid w:val="0026255A"/>
    <w:rsid w:val="00290F64"/>
    <w:rsid w:val="002E7E2B"/>
    <w:rsid w:val="0030488F"/>
    <w:rsid w:val="003112DA"/>
    <w:rsid w:val="003177E3"/>
    <w:rsid w:val="00334AC5"/>
    <w:rsid w:val="0035152A"/>
    <w:rsid w:val="003559FF"/>
    <w:rsid w:val="003629A1"/>
    <w:rsid w:val="00373040"/>
    <w:rsid w:val="00373C29"/>
    <w:rsid w:val="003A15C9"/>
    <w:rsid w:val="003C0F2E"/>
    <w:rsid w:val="003E598F"/>
    <w:rsid w:val="003E60BE"/>
    <w:rsid w:val="00406FE5"/>
    <w:rsid w:val="004173A3"/>
    <w:rsid w:val="004646A8"/>
    <w:rsid w:val="004842DE"/>
    <w:rsid w:val="00490713"/>
    <w:rsid w:val="0049543E"/>
    <w:rsid w:val="004A5AC6"/>
    <w:rsid w:val="004E172E"/>
    <w:rsid w:val="004E7655"/>
    <w:rsid w:val="00524FBB"/>
    <w:rsid w:val="00533E10"/>
    <w:rsid w:val="00534994"/>
    <w:rsid w:val="00534E96"/>
    <w:rsid w:val="00536C72"/>
    <w:rsid w:val="005515A6"/>
    <w:rsid w:val="00561AF8"/>
    <w:rsid w:val="00562075"/>
    <w:rsid w:val="00594EE6"/>
    <w:rsid w:val="00596BC0"/>
    <w:rsid w:val="005A00EA"/>
    <w:rsid w:val="005A4141"/>
    <w:rsid w:val="005A7453"/>
    <w:rsid w:val="005C2224"/>
    <w:rsid w:val="005D1EDB"/>
    <w:rsid w:val="005D5256"/>
    <w:rsid w:val="005E260C"/>
    <w:rsid w:val="005E2808"/>
    <w:rsid w:val="005E385E"/>
    <w:rsid w:val="005E4D46"/>
    <w:rsid w:val="005E7859"/>
    <w:rsid w:val="005F59E9"/>
    <w:rsid w:val="00603C28"/>
    <w:rsid w:val="006071E8"/>
    <w:rsid w:val="00613A78"/>
    <w:rsid w:val="00614469"/>
    <w:rsid w:val="0062501B"/>
    <w:rsid w:val="006514AD"/>
    <w:rsid w:val="006558AD"/>
    <w:rsid w:val="00680BC4"/>
    <w:rsid w:val="00686EE5"/>
    <w:rsid w:val="006A22A3"/>
    <w:rsid w:val="006B2549"/>
    <w:rsid w:val="006B67A9"/>
    <w:rsid w:val="006B7BA5"/>
    <w:rsid w:val="006C15E8"/>
    <w:rsid w:val="006C706F"/>
    <w:rsid w:val="006D3344"/>
    <w:rsid w:val="006F6790"/>
    <w:rsid w:val="00700A32"/>
    <w:rsid w:val="0071341E"/>
    <w:rsid w:val="00724493"/>
    <w:rsid w:val="00724682"/>
    <w:rsid w:val="0073737F"/>
    <w:rsid w:val="00743F4C"/>
    <w:rsid w:val="007443E7"/>
    <w:rsid w:val="0075459D"/>
    <w:rsid w:val="00754D86"/>
    <w:rsid w:val="00764B78"/>
    <w:rsid w:val="0076755B"/>
    <w:rsid w:val="00784726"/>
    <w:rsid w:val="00786539"/>
    <w:rsid w:val="007912ED"/>
    <w:rsid w:val="007A0CA7"/>
    <w:rsid w:val="007C57D1"/>
    <w:rsid w:val="007D67DE"/>
    <w:rsid w:val="00807667"/>
    <w:rsid w:val="00826299"/>
    <w:rsid w:val="00842F6A"/>
    <w:rsid w:val="008447AF"/>
    <w:rsid w:val="00864009"/>
    <w:rsid w:val="00864746"/>
    <w:rsid w:val="008741C3"/>
    <w:rsid w:val="008815FD"/>
    <w:rsid w:val="00881AEE"/>
    <w:rsid w:val="00884DB2"/>
    <w:rsid w:val="00885E33"/>
    <w:rsid w:val="008915CF"/>
    <w:rsid w:val="008A0BE5"/>
    <w:rsid w:val="008D2A2C"/>
    <w:rsid w:val="008D4369"/>
    <w:rsid w:val="008D52B2"/>
    <w:rsid w:val="008F14F0"/>
    <w:rsid w:val="008F355A"/>
    <w:rsid w:val="0092283B"/>
    <w:rsid w:val="0092527F"/>
    <w:rsid w:val="00960E43"/>
    <w:rsid w:val="00964F24"/>
    <w:rsid w:val="0097103B"/>
    <w:rsid w:val="00974D2F"/>
    <w:rsid w:val="00976961"/>
    <w:rsid w:val="009966C7"/>
    <w:rsid w:val="009A4F5F"/>
    <w:rsid w:val="009A74EA"/>
    <w:rsid w:val="009D0201"/>
    <w:rsid w:val="009D516E"/>
    <w:rsid w:val="009D7A81"/>
    <w:rsid w:val="009E2E2E"/>
    <w:rsid w:val="009F067B"/>
    <w:rsid w:val="00A04427"/>
    <w:rsid w:val="00A248C8"/>
    <w:rsid w:val="00A530AE"/>
    <w:rsid w:val="00A60B3C"/>
    <w:rsid w:val="00A665A4"/>
    <w:rsid w:val="00A77550"/>
    <w:rsid w:val="00A93F63"/>
    <w:rsid w:val="00AB2B57"/>
    <w:rsid w:val="00AC5937"/>
    <w:rsid w:val="00AD1CC7"/>
    <w:rsid w:val="00AE5AAC"/>
    <w:rsid w:val="00B04880"/>
    <w:rsid w:val="00B04D22"/>
    <w:rsid w:val="00B14BE5"/>
    <w:rsid w:val="00B51F85"/>
    <w:rsid w:val="00B52C29"/>
    <w:rsid w:val="00B62F3B"/>
    <w:rsid w:val="00B723A6"/>
    <w:rsid w:val="00B866F0"/>
    <w:rsid w:val="00B93C13"/>
    <w:rsid w:val="00BA573D"/>
    <w:rsid w:val="00BD6E08"/>
    <w:rsid w:val="00BE3A6A"/>
    <w:rsid w:val="00BF0A0B"/>
    <w:rsid w:val="00C040B0"/>
    <w:rsid w:val="00C10147"/>
    <w:rsid w:val="00C12921"/>
    <w:rsid w:val="00C203C6"/>
    <w:rsid w:val="00C3110B"/>
    <w:rsid w:val="00C60020"/>
    <w:rsid w:val="00C766FD"/>
    <w:rsid w:val="00C76A4D"/>
    <w:rsid w:val="00C77286"/>
    <w:rsid w:val="00C82EB1"/>
    <w:rsid w:val="00C956D0"/>
    <w:rsid w:val="00C96CAD"/>
    <w:rsid w:val="00C973C4"/>
    <w:rsid w:val="00CA6B92"/>
    <w:rsid w:val="00CC0789"/>
    <w:rsid w:val="00D03E62"/>
    <w:rsid w:val="00D127F6"/>
    <w:rsid w:val="00D1347E"/>
    <w:rsid w:val="00D20163"/>
    <w:rsid w:val="00D251A2"/>
    <w:rsid w:val="00D26DD0"/>
    <w:rsid w:val="00D330CB"/>
    <w:rsid w:val="00D470D2"/>
    <w:rsid w:val="00D55CEF"/>
    <w:rsid w:val="00D6017D"/>
    <w:rsid w:val="00D6407D"/>
    <w:rsid w:val="00D71927"/>
    <w:rsid w:val="00D77BEC"/>
    <w:rsid w:val="00D85711"/>
    <w:rsid w:val="00D860AF"/>
    <w:rsid w:val="00DA3088"/>
    <w:rsid w:val="00DA3F78"/>
    <w:rsid w:val="00DB5CA4"/>
    <w:rsid w:val="00DC11B7"/>
    <w:rsid w:val="00DC2350"/>
    <w:rsid w:val="00DC3F8C"/>
    <w:rsid w:val="00DD2282"/>
    <w:rsid w:val="00DF522C"/>
    <w:rsid w:val="00DF63A4"/>
    <w:rsid w:val="00E0714A"/>
    <w:rsid w:val="00E22F6A"/>
    <w:rsid w:val="00E33752"/>
    <w:rsid w:val="00E442F9"/>
    <w:rsid w:val="00E47277"/>
    <w:rsid w:val="00E50162"/>
    <w:rsid w:val="00E50F1A"/>
    <w:rsid w:val="00E77F29"/>
    <w:rsid w:val="00E82D82"/>
    <w:rsid w:val="00E83B1B"/>
    <w:rsid w:val="00E90ECF"/>
    <w:rsid w:val="00E911A3"/>
    <w:rsid w:val="00EA3D62"/>
    <w:rsid w:val="00ED0CFC"/>
    <w:rsid w:val="00EF2F4C"/>
    <w:rsid w:val="00EF4A28"/>
    <w:rsid w:val="00F00D5D"/>
    <w:rsid w:val="00F062CC"/>
    <w:rsid w:val="00F071BF"/>
    <w:rsid w:val="00F13EC8"/>
    <w:rsid w:val="00F21CDE"/>
    <w:rsid w:val="00F22B6E"/>
    <w:rsid w:val="00F24E30"/>
    <w:rsid w:val="00F27212"/>
    <w:rsid w:val="00F30A21"/>
    <w:rsid w:val="00F442B1"/>
    <w:rsid w:val="00F52B1E"/>
    <w:rsid w:val="00F66489"/>
    <w:rsid w:val="00F722E3"/>
    <w:rsid w:val="00F96E87"/>
    <w:rsid w:val="00FA17DD"/>
    <w:rsid w:val="00FB4DD3"/>
    <w:rsid w:val="00FC63B3"/>
    <w:rsid w:val="00FD19C2"/>
    <w:rsid w:val="00FD7C70"/>
    <w:rsid w:val="00FE1243"/>
    <w:rsid w:val="00FE2E3B"/>
    <w:rsid w:val="00FE79F3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36201"/>
  <w14:defaultImageDpi w14:val="300"/>
  <w15:docId w15:val="{203054E9-7F88-41EA-942D-40ADCEDA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E"/>
  </w:style>
  <w:style w:type="paragraph" w:styleId="Heading1">
    <w:name w:val="heading 1"/>
    <w:basedOn w:val="Normal"/>
    <w:link w:val="Heading1Char"/>
    <w:uiPriority w:val="1"/>
    <w:qFormat/>
    <w:rsid w:val="009D516E"/>
    <w:pPr>
      <w:widowControl w:val="0"/>
      <w:ind w:left="100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D516E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33E10"/>
    <w:pPr>
      <w:widowControl w:val="0"/>
      <w:ind w:left="1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33E10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85E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E33"/>
  </w:style>
  <w:style w:type="character" w:styleId="PageNumber">
    <w:name w:val="page number"/>
    <w:basedOn w:val="DefaultParagraphFont"/>
    <w:uiPriority w:val="99"/>
    <w:semiHidden/>
    <w:unhideWhenUsed/>
    <w:rsid w:val="00885E33"/>
  </w:style>
  <w:style w:type="paragraph" w:styleId="ListParagraph">
    <w:name w:val="List Paragraph"/>
    <w:basedOn w:val="Normal"/>
    <w:uiPriority w:val="1"/>
    <w:qFormat/>
    <w:rsid w:val="00E50162"/>
    <w:pPr>
      <w:ind w:left="720"/>
      <w:contextualSpacing/>
    </w:pPr>
  </w:style>
  <w:style w:type="table" w:styleId="TableGrid">
    <w:name w:val="Table Grid"/>
    <w:basedOn w:val="TableNormal"/>
    <w:rsid w:val="0056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D516E"/>
    <w:pPr>
      <w:widowControl w:val="0"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516E"/>
    <w:pPr>
      <w:widowControl w:val="0"/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516E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28"/>
    <w:rPr>
      <w:rFonts w:ascii="Lucida Grande" w:hAnsi="Lucida Grande" w:cs="Lucida Grande"/>
      <w:sz w:val="18"/>
      <w:szCs w:val="18"/>
    </w:rPr>
  </w:style>
  <w:style w:type="character" w:customStyle="1" w:styleId="heading10">
    <w:name w:val="heading1"/>
    <w:rsid w:val="00DC235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1E8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A15C9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15C9"/>
    <w:rPr>
      <w:rFonts w:ascii="Times New Roman" w:eastAsia="Times New Roman" w:hAnsi="Times New Roman" w:cs="Times New Roman"/>
      <w:b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E5AAC"/>
    <w:rPr>
      <w:color w:val="808080"/>
    </w:rPr>
  </w:style>
  <w:style w:type="character" w:styleId="Hyperlink">
    <w:name w:val="Hyperlink"/>
    <w:uiPriority w:val="99"/>
    <w:unhideWhenUsed/>
    <w:rsid w:val="0086474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CA6B9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6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C977B-22F6-4A0C-AEC4-3D7EA1D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enendez</dc:creator>
  <cp:lastModifiedBy>Moody, Melissa</cp:lastModifiedBy>
  <cp:revision>2</cp:revision>
  <cp:lastPrinted>2015-08-06T15:53:00Z</cp:lastPrinted>
  <dcterms:created xsi:type="dcterms:W3CDTF">2016-06-06T18:03:00Z</dcterms:created>
  <dcterms:modified xsi:type="dcterms:W3CDTF">2016-06-06T18:03:00Z</dcterms:modified>
</cp:coreProperties>
</file>